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598"/>
        <w:gridCol w:w="50"/>
        <w:gridCol w:w="223"/>
        <w:gridCol w:w="680"/>
        <w:gridCol w:w="171"/>
        <w:gridCol w:w="113"/>
        <w:gridCol w:w="2413"/>
        <w:gridCol w:w="989"/>
        <w:gridCol w:w="311"/>
        <w:gridCol w:w="293"/>
        <w:gridCol w:w="2520"/>
      </w:tblGrid>
      <w:tr w:rsidR="00E55D5D" w:rsidTr="00985F90">
        <w:trPr>
          <w:trHeight w:val="288"/>
        </w:trPr>
        <w:tc>
          <w:tcPr>
            <w:tcW w:w="2410" w:type="dxa"/>
            <w:gridSpan w:val="4"/>
            <w:vMerge w:val="restart"/>
            <w:vAlign w:val="center"/>
          </w:tcPr>
          <w:p w:rsidR="00E55D5D" w:rsidRPr="00AA5CC7" w:rsidRDefault="00DD33A5" w:rsidP="007E76F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58240" behindDoc="1" locked="0" layoutInCell="1" allowOverlap="1" wp14:anchorId="40C15CAC" wp14:editId="550D0CC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175</wp:posOffset>
                  </wp:positionV>
                  <wp:extent cx="1257300" cy="603885"/>
                  <wp:effectExtent l="0" t="0" r="0" b="5715"/>
                  <wp:wrapNone/>
                  <wp:docPr id="1" name="Picture 1" descr="THO NGUYEN:FDC:Guideline:Mail:20160620:logo-F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O NGUYEN:FDC:Guideline:Mail:20160620:logo-F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0" w:type="dxa"/>
            <w:gridSpan w:val="7"/>
            <w:vMerge w:val="restart"/>
            <w:vAlign w:val="center"/>
          </w:tcPr>
          <w:p w:rsidR="00E55D5D" w:rsidRPr="006E3B4C" w:rsidRDefault="00E55D5D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B4C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r w:rsidR="0029047C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6E3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Ô TẢ CÔNG VIỆC</w:t>
            </w:r>
          </w:p>
          <w:p w:rsidR="00E55D5D" w:rsidRPr="006E3B4C" w:rsidRDefault="00386B9D" w:rsidP="007705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6B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Tên chức danh)</w:t>
            </w:r>
          </w:p>
        </w:tc>
        <w:tc>
          <w:tcPr>
            <w:tcW w:w="2520" w:type="dxa"/>
            <w:vAlign w:val="center"/>
          </w:tcPr>
          <w:p w:rsidR="00E55D5D" w:rsidRPr="00AA5CC7" w:rsidRDefault="00E55D5D" w:rsidP="00FC2E3B">
            <w:pPr>
              <w:tabs>
                <w:tab w:val="left" w:pos="74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AA5CC7">
              <w:rPr>
                <w:rFonts w:ascii="Times New Roman" w:hAnsi="Times New Roman" w:cs="Times New Roman"/>
              </w:rPr>
              <w:t xml:space="preserve">Mã số: </w:t>
            </w:r>
            <w:r w:rsidR="000B7A50">
              <w:rPr>
                <w:rFonts w:ascii="Times New Roman" w:hAnsi="Times New Roman" w:cs="Times New Roman"/>
              </w:rPr>
              <w:t>BM-015</w:t>
            </w:r>
            <w:r w:rsidR="00FC2E3B">
              <w:rPr>
                <w:rFonts w:ascii="Times New Roman" w:hAnsi="Times New Roman" w:cs="Times New Roman"/>
              </w:rPr>
              <w:t>-HCNS</w:t>
            </w:r>
          </w:p>
        </w:tc>
      </w:tr>
      <w:tr w:rsidR="00E55D5D" w:rsidTr="00985F90">
        <w:trPr>
          <w:trHeight w:val="288"/>
        </w:trPr>
        <w:tc>
          <w:tcPr>
            <w:tcW w:w="2410" w:type="dxa"/>
            <w:gridSpan w:val="4"/>
            <w:vMerge/>
            <w:vAlign w:val="center"/>
          </w:tcPr>
          <w:p w:rsidR="00E55D5D" w:rsidRPr="00A5261E" w:rsidRDefault="00E55D5D" w:rsidP="00564736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970" w:type="dxa"/>
            <w:gridSpan w:val="7"/>
            <w:vMerge/>
            <w:vAlign w:val="center"/>
          </w:tcPr>
          <w:p w:rsidR="00E55D5D" w:rsidRDefault="00E55D5D" w:rsidP="005647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E55D5D" w:rsidRPr="00AA5CC7" w:rsidRDefault="000B7A50" w:rsidP="00564736">
            <w:pPr>
              <w:tabs>
                <w:tab w:val="left" w:pos="742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ên bản</w:t>
            </w:r>
            <w:r w:rsidR="00E55D5D" w:rsidRPr="00AA5CC7">
              <w:rPr>
                <w:rFonts w:ascii="Times New Roman" w:hAnsi="Times New Roman" w:cs="Times New Roman"/>
              </w:rPr>
              <w:t xml:space="preserve">: </w:t>
            </w:r>
            <w:r w:rsidR="00F562A6">
              <w:rPr>
                <w:rFonts w:ascii="Times New Roman" w:hAnsi="Times New Roman" w:cs="Times New Roman"/>
              </w:rPr>
              <w:t>01</w:t>
            </w:r>
          </w:p>
        </w:tc>
      </w:tr>
      <w:tr w:rsidR="00E55D5D" w:rsidTr="00985F90">
        <w:trPr>
          <w:trHeight w:val="288"/>
        </w:trPr>
        <w:tc>
          <w:tcPr>
            <w:tcW w:w="2410" w:type="dxa"/>
            <w:gridSpan w:val="4"/>
            <w:vMerge/>
            <w:vAlign w:val="center"/>
          </w:tcPr>
          <w:p w:rsidR="00E55D5D" w:rsidRPr="00A5261E" w:rsidRDefault="00E55D5D" w:rsidP="00564736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970" w:type="dxa"/>
            <w:gridSpan w:val="7"/>
            <w:vMerge/>
            <w:vAlign w:val="center"/>
          </w:tcPr>
          <w:p w:rsidR="00E55D5D" w:rsidRDefault="00E55D5D" w:rsidP="005647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E55D5D" w:rsidRPr="00AA5CC7" w:rsidRDefault="00E55D5D" w:rsidP="009A1D16">
            <w:pPr>
              <w:spacing w:before="60" w:after="60"/>
              <w:rPr>
                <w:rFonts w:ascii="Times New Roman" w:hAnsi="Times New Roman" w:cs="Times New Roman"/>
              </w:rPr>
            </w:pPr>
            <w:r w:rsidRPr="00AA5CC7">
              <w:rPr>
                <w:rFonts w:ascii="Times New Roman" w:hAnsi="Times New Roman" w:cs="Times New Roman"/>
              </w:rPr>
              <w:t>Ngày</w:t>
            </w:r>
            <w:r>
              <w:rPr>
                <w:rFonts w:ascii="Times New Roman" w:hAnsi="Times New Roman" w:cs="Times New Roman"/>
              </w:rPr>
              <w:t xml:space="preserve"> hiệu lực</w:t>
            </w:r>
            <w:r w:rsidRPr="00AA5CC7">
              <w:rPr>
                <w:rFonts w:ascii="Times New Roman" w:hAnsi="Times New Roman" w:cs="Times New Roman"/>
              </w:rPr>
              <w:t>:</w:t>
            </w:r>
            <w:r w:rsidR="00564736">
              <w:rPr>
                <w:rFonts w:ascii="Times New Roman" w:hAnsi="Times New Roman" w:cs="Times New Roman"/>
              </w:rPr>
              <w:t xml:space="preserve"> </w:t>
            </w:r>
            <w:r w:rsidR="009A1D16">
              <w:rPr>
                <w:rFonts w:ascii="Times New Roman" w:hAnsi="Times New Roman" w:cs="Times New Roman"/>
              </w:rPr>
              <w:t>8</w:t>
            </w:r>
            <w:r w:rsidR="008407C9">
              <w:rPr>
                <w:rFonts w:ascii="Times New Roman" w:hAnsi="Times New Roman" w:cs="Times New Roman"/>
              </w:rPr>
              <w:t>/2016</w:t>
            </w:r>
          </w:p>
        </w:tc>
      </w:tr>
      <w:tr w:rsidR="002731A2" w:rsidRPr="0042053E" w:rsidTr="00257992">
        <w:tc>
          <w:tcPr>
            <w:tcW w:w="3374" w:type="dxa"/>
            <w:gridSpan w:val="7"/>
            <w:tcBorders>
              <w:bottom w:val="single" w:sz="4" w:space="0" w:color="000000" w:themeColor="text1"/>
            </w:tcBorders>
          </w:tcPr>
          <w:p w:rsidR="002731A2" w:rsidRPr="00335D8A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35D8A">
              <w:rPr>
                <w:rFonts w:ascii="Times New Roman" w:hAnsi="Times New Roman" w:cs="Times New Roman"/>
                <w:b/>
                <w:u w:val="single"/>
              </w:rPr>
              <w:t>Soạn thảo</w:t>
            </w:r>
          </w:p>
          <w:p w:rsidR="002731A2" w:rsidRPr="00335D8A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731A2" w:rsidRPr="00335D8A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731A2" w:rsidRPr="00335D8A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731A2" w:rsidRPr="00335D8A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731A2" w:rsidRPr="00335D8A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A2D41" w:rsidRPr="00386B9D" w:rsidRDefault="00386B9D" w:rsidP="00976AC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vi-VN"/>
              </w:rPr>
            </w:pPr>
            <w:r w:rsidRPr="00386B9D">
              <w:rPr>
                <w:rFonts w:ascii="Times New Roman" w:hAnsi="Times New Roman" w:cs="Times New Roman"/>
                <w:b/>
                <w:color w:val="FF0000"/>
              </w:rPr>
              <w:t>Họ và tên trưởng P/B/BP</w:t>
            </w:r>
          </w:p>
          <w:p w:rsidR="002731A2" w:rsidRPr="00386B9D" w:rsidRDefault="008A2D41" w:rsidP="00976AC8">
            <w:pPr>
              <w:jc w:val="center"/>
              <w:rPr>
                <w:rFonts w:ascii="Times New Roman" w:hAnsi="Times New Roman" w:cs="Times New Roman"/>
              </w:rPr>
            </w:pPr>
            <w:r w:rsidRPr="00386B9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Trưởng </w:t>
            </w:r>
            <w:r w:rsidR="00386B9D" w:rsidRPr="00386B9D">
              <w:rPr>
                <w:rFonts w:ascii="Times New Roman" w:hAnsi="Times New Roman" w:cs="Times New Roman"/>
                <w:b/>
                <w:color w:val="FF0000"/>
              </w:rPr>
              <w:t>P/B/BP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76AC8">
              <w:rPr>
                <w:rFonts w:ascii="Times New Roman" w:hAnsi="Times New Roman" w:cs="Times New Roman"/>
                <w:b/>
                <w:bCs/>
                <w:u w:val="single"/>
              </w:rPr>
              <w:t>Xem xét</w:t>
            </w: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2731A2" w:rsidRPr="00976AC8" w:rsidRDefault="00DD1319" w:rsidP="00976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AC8">
              <w:rPr>
                <w:rFonts w:ascii="Times New Roman" w:hAnsi="Times New Roman" w:cs="Times New Roman"/>
                <w:b/>
              </w:rPr>
              <w:t>Phạm Thị Bích Nga</w:t>
            </w:r>
          </w:p>
          <w:p w:rsidR="002731A2" w:rsidRPr="00976AC8" w:rsidRDefault="00DD1319" w:rsidP="00976A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6AC8">
              <w:rPr>
                <w:rFonts w:ascii="Times New Roman" w:hAnsi="Times New Roman" w:cs="Times New Roman"/>
                <w:b/>
              </w:rPr>
              <w:t>Trưởng phòng HCNS</w:t>
            </w:r>
          </w:p>
        </w:tc>
        <w:tc>
          <w:tcPr>
            <w:tcW w:w="3124" w:type="dxa"/>
            <w:gridSpan w:val="3"/>
            <w:tcBorders>
              <w:bottom w:val="single" w:sz="4" w:space="0" w:color="000000" w:themeColor="text1"/>
            </w:tcBorders>
          </w:tcPr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76AC8">
              <w:rPr>
                <w:rFonts w:ascii="Times New Roman" w:hAnsi="Times New Roman" w:cs="Times New Roman"/>
                <w:b/>
                <w:u w:val="single"/>
              </w:rPr>
              <w:t>Phê Duyệt</w:t>
            </w: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731A2" w:rsidRPr="00976AC8" w:rsidRDefault="002731A2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731A2" w:rsidRPr="00976AC8" w:rsidRDefault="00D82A74" w:rsidP="00976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6AC8">
              <w:rPr>
                <w:rFonts w:ascii="Times New Roman" w:hAnsi="Times New Roman" w:cs="Times New Roman"/>
                <w:b/>
              </w:rPr>
              <w:t>Ngô Thanh Phong</w:t>
            </w:r>
          </w:p>
          <w:p w:rsidR="002731A2" w:rsidRPr="00976AC8" w:rsidRDefault="002731A2" w:rsidP="00976AC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76AC8">
              <w:rPr>
                <w:rFonts w:ascii="Times New Roman" w:hAnsi="Times New Roman" w:cs="Times New Roman"/>
                <w:b/>
              </w:rPr>
              <w:t>Tổng Giám đốc</w:t>
            </w:r>
          </w:p>
        </w:tc>
      </w:tr>
      <w:tr w:rsidR="00DB3F4C" w:rsidRPr="00123595" w:rsidTr="00387831">
        <w:tc>
          <w:tcPr>
            <w:tcW w:w="9900" w:type="dxa"/>
            <w:gridSpan w:val="1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B3F4C" w:rsidRPr="00257992" w:rsidRDefault="00DB3F4C" w:rsidP="009956A0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799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HÔNG TIN CHUNG </w:t>
            </w:r>
          </w:p>
        </w:tc>
      </w:tr>
      <w:tr w:rsidR="00387831" w:rsidRPr="00123595" w:rsidTr="00387831"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7831" w:rsidRPr="00455521" w:rsidRDefault="00387831" w:rsidP="007A4985">
            <w:pPr>
              <w:pStyle w:val="ListParagraph"/>
              <w:numPr>
                <w:ilvl w:val="0"/>
                <w:numId w:val="2"/>
              </w:numPr>
              <w:ind w:right="1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55521">
              <w:rPr>
                <w:rFonts w:ascii="Times New Roman" w:hAnsi="Times New Roman" w:cs="Times New Roman"/>
              </w:rPr>
              <w:t xml:space="preserve">Chức danh 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7831" w:rsidRPr="00386B9D" w:rsidRDefault="00387831" w:rsidP="00386B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6B9D">
              <w:rPr>
                <w:rFonts w:ascii="Times New Roman" w:hAnsi="Times New Roman" w:cs="Times New Roman"/>
                <w:color w:val="FF0000"/>
              </w:rPr>
              <w:t xml:space="preserve">: Chuyên viên </w:t>
            </w:r>
            <w:r w:rsidR="00386B9D">
              <w:rPr>
                <w:rFonts w:ascii="Times New Roman" w:hAnsi="Times New Roman" w:cs="Times New Roman"/>
                <w:color w:val="FF0000"/>
              </w:rPr>
              <w:t>…….</w:t>
            </w:r>
          </w:p>
        </w:tc>
      </w:tr>
      <w:tr w:rsidR="00387831" w:rsidRPr="00123595" w:rsidTr="00387831"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831" w:rsidRPr="00455521" w:rsidRDefault="00387831" w:rsidP="007A4985">
            <w:pPr>
              <w:pStyle w:val="ListParagraph"/>
              <w:numPr>
                <w:ilvl w:val="0"/>
                <w:numId w:val="2"/>
              </w:numPr>
              <w:ind w:right="176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/ Ban/</w:t>
            </w:r>
            <w:r w:rsidRPr="00455521">
              <w:rPr>
                <w:rFonts w:ascii="Times New Roman" w:hAnsi="Times New Roman" w:cs="Times New Roman"/>
              </w:rPr>
              <w:t xml:space="preserve"> Bộ phận</w:t>
            </w:r>
          </w:p>
        </w:tc>
        <w:tc>
          <w:tcPr>
            <w:tcW w:w="6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831" w:rsidRPr="00386B9D" w:rsidRDefault="00387831" w:rsidP="00386B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6B9D">
              <w:rPr>
                <w:rFonts w:ascii="Times New Roman" w:hAnsi="Times New Roman" w:cs="Times New Roman"/>
                <w:color w:val="FF0000"/>
              </w:rPr>
              <w:t xml:space="preserve">: Phòng </w:t>
            </w:r>
            <w:r w:rsidR="00386B9D">
              <w:rPr>
                <w:rFonts w:ascii="Times New Roman" w:hAnsi="Times New Roman" w:cs="Times New Roman"/>
                <w:color w:val="FF0000"/>
              </w:rPr>
              <w:t>………</w:t>
            </w:r>
          </w:p>
        </w:tc>
      </w:tr>
      <w:tr w:rsidR="00387831" w:rsidRPr="00123595" w:rsidTr="00387831"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831" w:rsidRPr="00455521" w:rsidRDefault="00387831" w:rsidP="007A4985">
            <w:pPr>
              <w:pStyle w:val="ListParagraph"/>
              <w:numPr>
                <w:ilvl w:val="0"/>
                <w:numId w:val="2"/>
              </w:numPr>
              <w:ind w:right="1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455521">
              <w:rPr>
                <w:rFonts w:ascii="Times New Roman" w:hAnsi="Times New Roman" w:cs="Times New Roman"/>
              </w:rPr>
              <w:t>Nơi làm việc</w:t>
            </w:r>
          </w:p>
        </w:tc>
        <w:tc>
          <w:tcPr>
            <w:tcW w:w="6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831" w:rsidRPr="00386B9D" w:rsidRDefault="00387831" w:rsidP="007A498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6B9D">
              <w:rPr>
                <w:rFonts w:ascii="Times New Roman" w:hAnsi="Times New Roman" w:cs="Times New Roman"/>
                <w:color w:val="FF0000"/>
              </w:rPr>
              <w:t>: Văn phòng</w:t>
            </w:r>
            <w:r w:rsidR="00386B9D">
              <w:rPr>
                <w:rFonts w:ascii="Times New Roman" w:hAnsi="Times New Roman" w:cs="Times New Roman"/>
                <w:color w:val="FF0000"/>
              </w:rPr>
              <w:t>/ Công trường</w:t>
            </w:r>
          </w:p>
        </w:tc>
      </w:tr>
      <w:tr w:rsidR="00387831" w:rsidRPr="00123595" w:rsidTr="00387831"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831" w:rsidRPr="00387831" w:rsidRDefault="00387831" w:rsidP="007A4985">
            <w:pPr>
              <w:pStyle w:val="ListParagraph"/>
              <w:numPr>
                <w:ilvl w:val="0"/>
                <w:numId w:val="2"/>
              </w:numPr>
              <w:ind w:right="1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407C9">
              <w:rPr>
                <w:rFonts w:ascii="Times New Roman" w:hAnsi="Times New Roman" w:cs="Times New Roman"/>
              </w:rPr>
              <w:t>Thời gian làm việ</w:t>
            </w:r>
            <w:r>
              <w:rPr>
                <w:rFonts w:ascii="Times New Roman" w:hAnsi="Times New Roman" w:cs="Times New Roman"/>
              </w:rPr>
              <w:t>c</w:t>
            </w:r>
            <w:r w:rsidRPr="008407C9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831" w:rsidRPr="00386B9D" w:rsidRDefault="00387831" w:rsidP="007A498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6B9D">
              <w:rPr>
                <w:rFonts w:ascii="Times New Roman" w:hAnsi="Times New Roman" w:cs="Times New Roman"/>
                <w:color w:val="FF0000"/>
              </w:rPr>
              <w:t>: Hành chính</w:t>
            </w:r>
          </w:p>
        </w:tc>
      </w:tr>
      <w:tr w:rsidR="00387831" w:rsidRPr="00123595" w:rsidTr="00387831"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7831" w:rsidRPr="00455521" w:rsidRDefault="00387831" w:rsidP="007A4985">
            <w:pPr>
              <w:pStyle w:val="ListParagraph"/>
              <w:numPr>
                <w:ilvl w:val="0"/>
                <w:numId w:val="2"/>
              </w:numPr>
              <w:ind w:right="1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407C9">
              <w:rPr>
                <w:rFonts w:ascii="Times New Roman" w:hAnsi="Times New Roman" w:cs="Times New Roman"/>
              </w:rPr>
              <w:t>Làm việc ngoài giờ</w:t>
            </w:r>
          </w:p>
        </w:tc>
        <w:tc>
          <w:tcPr>
            <w:tcW w:w="6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831" w:rsidRPr="00386B9D" w:rsidRDefault="00387831" w:rsidP="007A498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6B9D">
              <w:rPr>
                <w:rFonts w:ascii="Times New Roman" w:hAnsi="Times New Roman" w:cs="Times New Roman"/>
                <w:color w:val="FF0000"/>
              </w:rPr>
              <w:t>:</w:t>
            </w:r>
            <w:r w:rsidRPr="00386B9D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Pr="00386B9D">
              <w:rPr>
                <w:rFonts w:ascii="Times New Roman" w:hAnsi="Times New Roman" w:cs="Times New Roman"/>
                <w:color w:val="FF0000"/>
              </w:rPr>
              <w:t xml:space="preserve">Thỉnh thoảng                    </w:t>
            </w:r>
          </w:p>
        </w:tc>
      </w:tr>
      <w:tr w:rsidR="00387831" w:rsidRPr="00123595" w:rsidTr="00387831"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7831" w:rsidRPr="008407C9" w:rsidRDefault="00387831" w:rsidP="007A4985">
            <w:pPr>
              <w:pStyle w:val="ListParagraph"/>
              <w:numPr>
                <w:ilvl w:val="0"/>
                <w:numId w:val="2"/>
              </w:numPr>
              <w:ind w:right="176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ế độ c</w:t>
            </w:r>
            <w:r w:rsidRPr="008407C9">
              <w:rPr>
                <w:rFonts w:ascii="Times New Roman" w:hAnsi="Times New Roman" w:cs="Times New Roman"/>
              </w:rPr>
              <w:t xml:space="preserve">ông tác   </w:t>
            </w:r>
          </w:p>
        </w:tc>
        <w:tc>
          <w:tcPr>
            <w:tcW w:w="6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831" w:rsidRPr="00386B9D" w:rsidRDefault="00387831" w:rsidP="007A498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6B9D">
              <w:rPr>
                <w:rFonts w:ascii="Times New Roman" w:hAnsi="Times New Roman" w:cs="Times New Roman"/>
                <w:color w:val="FF0000"/>
              </w:rPr>
              <w:t>:</w:t>
            </w:r>
            <w:r w:rsidRPr="00386B9D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Pr="00386B9D">
              <w:rPr>
                <w:rFonts w:ascii="Times New Roman" w:hAnsi="Times New Roman" w:cs="Times New Roman"/>
                <w:color w:val="FF0000"/>
              </w:rPr>
              <w:t>Thỉnh thoảng</w:t>
            </w:r>
            <w:r w:rsidR="00715192" w:rsidRPr="00386B9D">
              <w:rPr>
                <w:rFonts w:ascii="Times New Roman" w:hAnsi="Times New Roman" w:cs="Times New Roman"/>
                <w:color w:val="FF0000"/>
              </w:rPr>
              <w:t>/ khi có yêu cầu</w:t>
            </w:r>
            <w:r w:rsidRPr="00386B9D">
              <w:rPr>
                <w:rFonts w:ascii="Times New Roman" w:hAnsi="Times New Roman" w:cs="Times New Roman"/>
                <w:color w:val="FF0000"/>
              </w:rPr>
              <w:t xml:space="preserve">        </w:t>
            </w:r>
          </w:p>
        </w:tc>
      </w:tr>
      <w:tr w:rsidR="00257992" w:rsidRPr="00123595" w:rsidTr="00387831">
        <w:tc>
          <w:tcPr>
            <w:tcW w:w="990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57992" w:rsidRPr="00032D53" w:rsidRDefault="00257992" w:rsidP="00032D5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ục đích công việc:</w:t>
            </w:r>
          </w:p>
          <w:p w:rsidR="00257992" w:rsidRDefault="00F35CD8" w:rsidP="00F35CD8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F35CD8" w:rsidRDefault="00F35CD8" w:rsidP="00F35CD8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F35CD8" w:rsidRDefault="00F35CD8" w:rsidP="00F35CD8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F35CD8" w:rsidRDefault="00F35CD8" w:rsidP="00F35CD8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257992" w:rsidRPr="00455521" w:rsidRDefault="00257992" w:rsidP="00F35CD8">
            <w:pPr>
              <w:pStyle w:val="ListParagraph"/>
              <w:numPr>
                <w:ilvl w:val="0"/>
                <w:numId w:val="5"/>
              </w:numPr>
              <w:tabs>
                <w:tab w:val="left" w:pos="71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2D53" w:rsidRPr="00123595" w:rsidTr="00032D53">
        <w:tc>
          <w:tcPr>
            <w:tcW w:w="9900" w:type="dxa"/>
            <w:gridSpan w:val="1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032D53" w:rsidRPr="00032D53" w:rsidRDefault="00032D53" w:rsidP="009956A0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IÊU CHUẨN CHỨC DANH</w:t>
            </w:r>
          </w:p>
        </w:tc>
      </w:tr>
      <w:tr w:rsidR="00257992" w:rsidRPr="00123595" w:rsidTr="00FC18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257992">
            <w:pPr>
              <w:pStyle w:val="Heading6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Trình độ chuyên môn: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455521" w:rsidRDefault="00257992" w:rsidP="00D13D71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992" w:rsidRPr="00123595" w:rsidTr="00FC18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7A4985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Chuyên ngành đào tạo: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455521" w:rsidRDefault="00257992" w:rsidP="00D13D71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992" w:rsidRPr="00123595" w:rsidTr="00FC18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7A4985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Kinh nghiệm làm việc: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455521" w:rsidRDefault="00257992" w:rsidP="00D13D71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283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992" w:rsidRPr="00123595" w:rsidTr="00FC18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7A4985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Trình độ tiếng Anh: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0C4464" w:rsidRDefault="00257992" w:rsidP="007A4985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317" w:hanging="283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257992" w:rsidRPr="00123595" w:rsidTr="00FC18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7A4985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Trình độ tin học: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54758F" w:rsidRDefault="00257992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283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257992" w:rsidRPr="00123595" w:rsidTr="00FC18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7A4985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Các yêu cầu về An toàn – Môi trường: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54758F" w:rsidRDefault="00257992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317" w:hanging="283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257992" w:rsidRPr="00123595" w:rsidTr="00FC18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92" w:rsidRPr="00257992" w:rsidRDefault="00257992" w:rsidP="007A4985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Các yêu cầu khác (nếu có):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464" w:rsidRPr="00032D53" w:rsidRDefault="000C4464" w:rsidP="007A4985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317" w:hanging="283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C7241" w:rsidRPr="00123595" w:rsidTr="00985F90">
        <w:tc>
          <w:tcPr>
            <w:tcW w:w="9900" w:type="dxa"/>
            <w:gridSpan w:val="12"/>
            <w:shd w:val="clear" w:color="auto" w:fill="7F7F7F" w:themeFill="text1" w:themeFillTint="80"/>
          </w:tcPr>
          <w:p w:rsidR="001C7241" w:rsidRPr="009956A0" w:rsidRDefault="00715192" w:rsidP="009956A0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br w:type="page"/>
            </w:r>
            <w:r w:rsidR="0022349C" w:rsidRPr="009956A0">
              <w:rPr>
                <w:rFonts w:ascii="Times New Roman" w:hAnsi="Times New Roman" w:cs="Times New Roman"/>
                <w:b/>
                <w:color w:val="FFFFFF" w:themeColor="background1"/>
              </w:rPr>
              <w:t>MÔ TẢ CÔNG VIỆC</w:t>
            </w:r>
          </w:p>
        </w:tc>
      </w:tr>
      <w:tr w:rsidR="006C2CC0" w:rsidRPr="00123595" w:rsidTr="00F507F9">
        <w:tc>
          <w:tcPr>
            <w:tcW w:w="9900" w:type="dxa"/>
            <w:gridSpan w:val="12"/>
            <w:shd w:val="clear" w:color="auto" w:fill="DDD9C3" w:themeFill="background2" w:themeFillShade="E6"/>
          </w:tcPr>
          <w:p w:rsidR="006C2CC0" w:rsidRPr="00A65358" w:rsidRDefault="006C2CC0" w:rsidP="001C7241">
            <w:pPr>
              <w:pStyle w:val="ListParagraph"/>
              <w:numPr>
                <w:ilvl w:val="0"/>
                <w:numId w:val="15"/>
              </w:numPr>
              <w:spacing w:before="60" w:after="60"/>
              <w:ind w:left="540" w:hanging="450"/>
              <w:contextualSpacing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07F9">
              <w:rPr>
                <w:rFonts w:ascii="Times New Roman" w:hAnsi="Times New Roman" w:cs="Times New Roman"/>
                <w:b/>
                <w:color w:val="000000" w:themeColor="text1"/>
              </w:rPr>
              <w:t xml:space="preserve">QUAN HỆ CÔNG VIỆC </w:t>
            </w:r>
          </w:p>
        </w:tc>
      </w:tr>
      <w:tr w:rsidR="006C2CC0" w:rsidRPr="00123595" w:rsidTr="00985F90">
        <w:tc>
          <w:tcPr>
            <w:tcW w:w="9900" w:type="dxa"/>
            <w:gridSpan w:val="12"/>
            <w:tcBorders>
              <w:bottom w:val="single" w:sz="4" w:space="0" w:color="000000" w:themeColor="text1"/>
            </w:tcBorders>
          </w:tcPr>
          <w:p w:rsidR="006C2CC0" w:rsidRPr="00123595" w:rsidRDefault="00CB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68435BBB" wp14:editId="7B230326">
                      <wp:simplePos x="0" y="0"/>
                      <wp:positionH relativeFrom="column">
                        <wp:posOffset>926654</wp:posOffset>
                      </wp:positionH>
                      <wp:positionV relativeFrom="paragraph">
                        <wp:posOffset>146837</wp:posOffset>
                      </wp:positionV>
                      <wp:extent cx="4483289" cy="1371600"/>
                      <wp:effectExtent l="0" t="0" r="12700" b="1905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3289" cy="1371600"/>
                                <a:chOff x="0" y="0"/>
                                <a:chExt cx="6000086" cy="2211762"/>
                              </a:xfrm>
                            </wpg:grpSpPr>
                            <wps:wsp>
                              <wps:cNvPr id="6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3988" y="812042"/>
                                  <a:ext cx="1808480" cy="647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A82" w:rsidRPr="003E22F5" w:rsidRDefault="00EB0A82" w:rsidP="003E22F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84496"/>
                                  <a:ext cx="1741170" cy="1442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A82" w:rsidRPr="00214B2A" w:rsidRDefault="00EB0A82" w:rsidP="0078120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 w:rsidRPr="00214B2A"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NỘI BỘ</w:t>
                                    </w:r>
                                  </w:p>
                                  <w:p w:rsidR="00EB0A82" w:rsidRPr="008771FF" w:rsidRDefault="00EB0A82" w:rsidP="00CB26C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….</w:t>
                                    </w:r>
                                  </w:p>
                                  <w:p w:rsidR="00EB0A82" w:rsidRPr="008771FF" w:rsidRDefault="00EB0A82" w:rsidP="00CB26C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….</w:t>
                                    </w:r>
                                  </w:p>
                                  <w:p w:rsidR="00EB0A82" w:rsidRPr="00CB26CC" w:rsidRDefault="00EB0A82" w:rsidP="00CD23A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B26CC">
                                      <w:rPr>
                                        <w:rFonts w:ascii="Times New Roman" w:hAnsi="Times New Roman" w:cs="Times New Roman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5875" y="0"/>
                                  <a:ext cx="1631315" cy="543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A82" w:rsidRPr="00A65358" w:rsidRDefault="00EB0A82" w:rsidP="0078120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 w:rsidRPr="00A65358"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CẤP TRÊN</w:t>
                                    </w:r>
                                  </w:p>
                                  <w:p w:rsidR="00EB0A82" w:rsidRPr="00061D30" w:rsidRDefault="00EB0A82" w:rsidP="00A6535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Trưởng P/B/B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5875" y="1665027"/>
                                  <a:ext cx="1631315" cy="546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A82" w:rsidRDefault="00EB0A82" w:rsidP="0078120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CẤP DƯỚ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6686" y="484496"/>
                                  <a:ext cx="1803400" cy="149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A82" w:rsidRDefault="00EB0A82" w:rsidP="0078120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BÊN NGOÀI</w:t>
                                    </w:r>
                                  </w:p>
                                  <w:p w:rsidR="00EB0A82" w:rsidRDefault="00EB0A82" w:rsidP="007A498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2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….</w:t>
                                    </w:r>
                                  </w:p>
                                  <w:p w:rsidR="00EB0A82" w:rsidRPr="008771FF" w:rsidRDefault="00EB0A82" w:rsidP="00CB26C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2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….</w:t>
                                    </w:r>
                                  </w:p>
                                  <w:p w:rsidR="00EB0A82" w:rsidRPr="00CB26CC" w:rsidRDefault="00EB0A82" w:rsidP="00CD23A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2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CB26CC">
                                      <w:rPr>
                                        <w:rFonts w:ascii="Times New Roman" w:hAnsi="Times New Roman" w:cs="Times New Roman"/>
                                      </w:rPr>
                                      <w:t>….</w:t>
                                    </w:r>
                                  </w:p>
                                  <w:p w:rsidR="00EB0A82" w:rsidRDefault="00EB0A8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0089" y="1125940"/>
                                  <a:ext cx="311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968388" y="552734"/>
                                  <a:ext cx="0" cy="2362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982036" y="1460311"/>
                                  <a:ext cx="0" cy="2019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862316" y="1119117"/>
                                  <a:ext cx="336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5BBB" id="Group 19" o:spid="_x0000_s1026" style="position:absolute;margin-left:72.95pt;margin-top:11.55pt;width:353pt;height:108pt;z-index:251668992;mso-width-relative:margin;mso-height-relative:margin" coordsize="60000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">
                      <v:oval id="Oval 2" o:spid="_x0000_s1027" style="position:absolute;left:20539;top:8120;width:1808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5dMMA&#10;AADaAAAADwAAAGRycy9kb3ducmV2LnhtbESPzYvCMBTE7wv+D+EJ3tbUCkW6RnGVhT3sxY+Dx0fz&#10;ti3bvJQk/dC/3iwIHoeZ+Q2z3o6mET05X1tWsJgnIIgLq2suFVzOX+8rED4ga2wsk4IbedhuJm9r&#10;zLUd+Ej9KZQiQtjnqKAKoc2l9EVFBv3ctsTR+7XOYIjSlVI7HCLcNDJNkkwarDkuVNjSvqLi79QZ&#10;BZ/meu7SQ/Zz68b9tbf33TJ1g1Kz6bj7ABFoDK/ws/2tFWTwfyXe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c5dMMAAADaAAAADwAAAAAAAAAAAAAAAACYAgAAZHJzL2Rv&#10;d25yZXYueG1sUEsFBgAAAAAEAAQA9QAAAIgDAAAAAA==&#10;" strokeweight="2.25pt">
                        <v:textbox>
                          <w:txbxContent>
                            <w:p w:rsidR="00EB0A82" w:rsidRPr="003E22F5" w:rsidRDefault="00EB0A82" w:rsidP="003E22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</w:p>
                          </w:txbxContent>
                        </v:textbox>
                      </v:oval>
                      <v:rect id="Rectangle 3" o:spid="_x0000_s1028" style="position:absolute;top:4844;width:17411;height:1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<v:textbox>
                          <w:txbxContent>
                            <w:p w:rsidR="00EB0A82" w:rsidRPr="00214B2A" w:rsidRDefault="00EB0A82" w:rsidP="00781208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214B2A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NỘI BỘ</w:t>
                              </w:r>
                            </w:p>
                            <w:p w:rsidR="00EB0A82" w:rsidRPr="008771FF" w:rsidRDefault="00EB0A82" w:rsidP="00CB26C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.</w:t>
                              </w:r>
                            </w:p>
                            <w:p w:rsidR="00EB0A82" w:rsidRPr="008771FF" w:rsidRDefault="00EB0A82" w:rsidP="00CB26C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.</w:t>
                              </w:r>
                            </w:p>
                            <w:p w:rsidR="00EB0A82" w:rsidRPr="00CB26CC" w:rsidRDefault="00EB0A82" w:rsidP="00CD23A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B26CC">
                                <w:rPr>
                                  <w:rFonts w:ascii="Times New Roman" w:hAnsi="Times New Roman" w:cs="Times New Roman"/>
                                </w:rPr>
                                <w:t>….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21358;width:16313;height:5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<v:textbox>
                          <w:txbxContent>
                            <w:p w:rsidR="00EB0A82" w:rsidRPr="00A65358" w:rsidRDefault="00EB0A82" w:rsidP="00781208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A65358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CẤP TRÊN</w:t>
                              </w:r>
                            </w:p>
                            <w:p w:rsidR="00EB0A82" w:rsidRPr="00061D30" w:rsidRDefault="00EB0A82" w:rsidP="00A653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Trưởng P/B/BP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21358;top:16650;width:16313;height:5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v:textbox>
                          <w:txbxContent>
                            <w:p w:rsidR="00EB0A82" w:rsidRDefault="00EB0A82" w:rsidP="00781208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CẤP DƯỚI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41966;top:4844;width:18034;height:14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<v:textbox>
                          <w:txbxContent>
                            <w:p w:rsidR="00EB0A82" w:rsidRDefault="00EB0A82" w:rsidP="00781208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BÊN NGOÀI</w:t>
                              </w:r>
                            </w:p>
                            <w:p w:rsidR="00EB0A82" w:rsidRDefault="00EB0A82" w:rsidP="007A4985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.</w:t>
                              </w:r>
                            </w:p>
                            <w:p w:rsidR="00EB0A82" w:rsidRPr="008771FF" w:rsidRDefault="00EB0A82" w:rsidP="00CB26CC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….</w:t>
                              </w:r>
                            </w:p>
                            <w:p w:rsidR="00EB0A82" w:rsidRPr="00CB26CC" w:rsidRDefault="00EB0A82" w:rsidP="00CD23A6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B26CC">
                                <w:rPr>
                                  <w:rFonts w:ascii="Times New Roman" w:hAnsi="Times New Roman" w:cs="Times New Roman"/>
                                </w:rPr>
                                <w:t>….</w:t>
                              </w:r>
                            </w:p>
                            <w:p w:rsidR="00EB0A82" w:rsidRDefault="00EB0A82"/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32" type="#_x0000_t32" style="position:absolute;left:17400;top:11259;width:3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line id="Straight Connector 16" o:spid="_x0000_s1033" style="position:absolute;visibility:visible;mso-wrap-style:square" from="29683,5527" to="29683,7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    <v:line id="Straight Connector 17" o:spid="_x0000_s1034" style="position:absolute;visibility:visible;mso-wrap-style:square" from="29820,14603" to="29820,1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    <v:line id="Straight Connector 18" o:spid="_x0000_s1035" style="position:absolute;visibility:visible;mso-wrap-style:square" from="38623,11191" to="41988,1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</v:group>
                  </w:pict>
                </mc:Fallback>
              </mc:AlternateContent>
            </w:r>
          </w:p>
          <w:p w:rsidR="006C2CC0" w:rsidRPr="00123595" w:rsidRDefault="006C2CC0">
            <w:pPr>
              <w:rPr>
                <w:rFonts w:ascii="Times New Roman" w:hAnsi="Times New Roman" w:cs="Times New Roman"/>
              </w:rPr>
            </w:pPr>
          </w:p>
          <w:p w:rsidR="006C2CC0" w:rsidRPr="00123595" w:rsidRDefault="006C2CC0">
            <w:pPr>
              <w:rPr>
                <w:rFonts w:ascii="Times New Roman" w:hAnsi="Times New Roman" w:cs="Times New Roman"/>
              </w:rPr>
            </w:pPr>
          </w:p>
          <w:p w:rsidR="006C2CC0" w:rsidRPr="00123595" w:rsidRDefault="006C2CC0">
            <w:pPr>
              <w:rPr>
                <w:rFonts w:ascii="Times New Roman" w:hAnsi="Times New Roman" w:cs="Times New Roman"/>
              </w:rPr>
            </w:pPr>
          </w:p>
          <w:p w:rsidR="006C2CC0" w:rsidRPr="00123595" w:rsidRDefault="006C2CC0">
            <w:pPr>
              <w:rPr>
                <w:rFonts w:ascii="Times New Roman" w:hAnsi="Times New Roman" w:cs="Times New Roman"/>
              </w:rPr>
            </w:pPr>
          </w:p>
          <w:p w:rsidR="006C2CC0" w:rsidRPr="00123595" w:rsidRDefault="006C2CC0">
            <w:pPr>
              <w:rPr>
                <w:rFonts w:ascii="Times New Roman" w:hAnsi="Times New Roman" w:cs="Times New Roman"/>
              </w:rPr>
            </w:pPr>
          </w:p>
          <w:p w:rsidR="006C2CC0" w:rsidRPr="00123595" w:rsidRDefault="006C2CC0">
            <w:pPr>
              <w:rPr>
                <w:rFonts w:ascii="Times New Roman" w:hAnsi="Times New Roman" w:cs="Times New Roman"/>
              </w:rPr>
            </w:pPr>
          </w:p>
          <w:p w:rsidR="006C2CC0" w:rsidRPr="00123595" w:rsidRDefault="006C2CC0">
            <w:pPr>
              <w:rPr>
                <w:rFonts w:ascii="Times New Roman" w:hAnsi="Times New Roman" w:cs="Times New Roman"/>
              </w:rPr>
            </w:pPr>
          </w:p>
          <w:p w:rsidR="006C2CC0" w:rsidRPr="00123595" w:rsidRDefault="006C2CC0">
            <w:pPr>
              <w:rPr>
                <w:rFonts w:ascii="Times New Roman" w:hAnsi="Times New Roman" w:cs="Times New Roman"/>
              </w:rPr>
            </w:pPr>
          </w:p>
          <w:p w:rsidR="006C2CC0" w:rsidRPr="00123595" w:rsidRDefault="006C2CC0">
            <w:pPr>
              <w:rPr>
                <w:rFonts w:ascii="Times New Roman" w:hAnsi="Times New Roman" w:cs="Times New Roman"/>
              </w:rPr>
            </w:pPr>
          </w:p>
          <w:p w:rsidR="009A0C9D" w:rsidRPr="00123595" w:rsidRDefault="009A0C9D">
            <w:pPr>
              <w:rPr>
                <w:rFonts w:ascii="Times New Roman" w:hAnsi="Times New Roman" w:cs="Times New Roman"/>
              </w:rPr>
            </w:pPr>
          </w:p>
        </w:tc>
      </w:tr>
      <w:tr w:rsidR="003E22F5" w:rsidRPr="00123595" w:rsidTr="00F507F9">
        <w:tc>
          <w:tcPr>
            <w:tcW w:w="9900" w:type="dxa"/>
            <w:gridSpan w:val="12"/>
            <w:shd w:val="clear" w:color="auto" w:fill="DDD9C3" w:themeFill="background2" w:themeFillShade="E6"/>
          </w:tcPr>
          <w:p w:rsidR="003E22F5" w:rsidRPr="008407C9" w:rsidRDefault="002A422B" w:rsidP="002A422B">
            <w:pPr>
              <w:pStyle w:val="ListParagraph"/>
              <w:numPr>
                <w:ilvl w:val="0"/>
                <w:numId w:val="15"/>
              </w:numPr>
              <w:spacing w:before="60" w:after="60"/>
              <w:ind w:left="540" w:hanging="450"/>
              <w:contextualSpacing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TRÁCH NHIỆM QUYỀN HẠN</w:t>
            </w:r>
            <w:r w:rsidR="002103E9" w:rsidRPr="00F507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2A422B" w:rsidRPr="00123595" w:rsidTr="00F507F9">
        <w:tc>
          <w:tcPr>
            <w:tcW w:w="9900" w:type="dxa"/>
            <w:gridSpan w:val="12"/>
            <w:shd w:val="clear" w:color="auto" w:fill="DDD9C3" w:themeFill="background2" w:themeFillShade="E6"/>
          </w:tcPr>
          <w:p w:rsidR="002A422B" w:rsidRPr="002A422B" w:rsidRDefault="002A422B" w:rsidP="002A422B">
            <w:pPr>
              <w:tabs>
                <w:tab w:val="left" w:pos="572"/>
              </w:tabs>
              <w:spacing w:before="60" w:after="60"/>
              <w:ind w:left="431" w:hanging="28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 NHIỆM VỤ CHÍNH</w:t>
            </w:r>
          </w:p>
        </w:tc>
      </w:tr>
      <w:tr w:rsidR="00022C74" w:rsidRPr="00123595" w:rsidTr="00985F90">
        <w:tc>
          <w:tcPr>
            <w:tcW w:w="2137" w:type="dxa"/>
            <w:gridSpan w:val="2"/>
          </w:tcPr>
          <w:p w:rsidR="003E22F5" w:rsidRPr="008407C9" w:rsidRDefault="002A422B" w:rsidP="002A422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HIỆM VỤ </w:t>
            </w:r>
          </w:p>
        </w:tc>
        <w:tc>
          <w:tcPr>
            <w:tcW w:w="4950" w:type="dxa"/>
            <w:gridSpan w:val="8"/>
          </w:tcPr>
          <w:p w:rsidR="003E22F5" w:rsidRPr="008407C9" w:rsidRDefault="002A422B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ÔNG VIỆC</w:t>
            </w:r>
          </w:p>
        </w:tc>
        <w:tc>
          <w:tcPr>
            <w:tcW w:w="2813" w:type="dxa"/>
            <w:gridSpan w:val="2"/>
          </w:tcPr>
          <w:p w:rsidR="003E22F5" w:rsidRPr="008407C9" w:rsidRDefault="00660BA3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407C9">
              <w:rPr>
                <w:rFonts w:ascii="Times New Roman" w:hAnsi="Times New Roman" w:cs="Times New Roman"/>
                <w:b/>
              </w:rPr>
              <w:t xml:space="preserve">KẾT QUẢ </w:t>
            </w:r>
            <w:r w:rsidR="00D33F09" w:rsidRPr="008407C9">
              <w:rPr>
                <w:rFonts w:ascii="Times New Roman" w:hAnsi="Times New Roman" w:cs="Times New Roman"/>
                <w:b/>
              </w:rPr>
              <w:t>ĐẦU RA</w:t>
            </w:r>
            <w:r w:rsidRPr="008407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16C86" w:rsidRPr="00123595" w:rsidTr="00985F90">
        <w:trPr>
          <w:trHeight w:val="1079"/>
        </w:trPr>
        <w:tc>
          <w:tcPr>
            <w:tcW w:w="2137" w:type="dxa"/>
            <w:gridSpan w:val="2"/>
          </w:tcPr>
          <w:p w:rsidR="00516C86" w:rsidRPr="00985F90" w:rsidRDefault="00CD23A6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950" w:type="dxa"/>
            <w:gridSpan w:val="8"/>
          </w:tcPr>
          <w:p w:rsidR="008A423D" w:rsidRPr="008407C9" w:rsidRDefault="00680D33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13" w:type="dxa"/>
            <w:gridSpan w:val="2"/>
          </w:tcPr>
          <w:p w:rsidR="002A507F" w:rsidRPr="008407C9" w:rsidRDefault="00680D33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16C86" w:rsidRPr="00123595" w:rsidTr="00985F90">
        <w:tc>
          <w:tcPr>
            <w:tcW w:w="2137" w:type="dxa"/>
            <w:gridSpan w:val="2"/>
          </w:tcPr>
          <w:p w:rsidR="00516C86" w:rsidRPr="00985F90" w:rsidRDefault="00680D33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950" w:type="dxa"/>
            <w:gridSpan w:val="8"/>
          </w:tcPr>
          <w:p w:rsidR="00516C86" w:rsidRPr="00985F90" w:rsidRDefault="00680D33" w:rsidP="00680D33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13" w:type="dxa"/>
            <w:gridSpan w:val="2"/>
          </w:tcPr>
          <w:p w:rsidR="00B70F17" w:rsidRPr="008407C9" w:rsidRDefault="00680D33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16C86" w:rsidRPr="00123595" w:rsidTr="00985F90">
        <w:tc>
          <w:tcPr>
            <w:tcW w:w="2137" w:type="dxa"/>
            <w:gridSpan w:val="2"/>
            <w:tcBorders>
              <w:bottom w:val="single" w:sz="4" w:space="0" w:color="000000" w:themeColor="text1"/>
            </w:tcBorders>
          </w:tcPr>
          <w:p w:rsidR="00516C86" w:rsidRPr="00985F90" w:rsidRDefault="00680D33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950" w:type="dxa"/>
            <w:gridSpan w:val="8"/>
            <w:tcBorders>
              <w:bottom w:val="single" w:sz="4" w:space="0" w:color="000000" w:themeColor="text1"/>
            </w:tcBorders>
          </w:tcPr>
          <w:p w:rsidR="00516C86" w:rsidRPr="008407C9" w:rsidRDefault="00680D33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13" w:type="dxa"/>
            <w:gridSpan w:val="2"/>
            <w:tcBorders>
              <w:bottom w:val="single" w:sz="4" w:space="0" w:color="000000" w:themeColor="text1"/>
            </w:tcBorders>
          </w:tcPr>
          <w:p w:rsidR="00516C86" w:rsidRPr="008407C9" w:rsidRDefault="00680D33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F6812" w:rsidRPr="00123595" w:rsidTr="00985F90">
        <w:tc>
          <w:tcPr>
            <w:tcW w:w="2137" w:type="dxa"/>
            <w:gridSpan w:val="2"/>
            <w:tcBorders>
              <w:bottom w:val="single" w:sz="4" w:space="0" w:color="000000" w:themeColor="text1"/>
            </w:tcBorders>
          </w:tcPr>
          <w:p w:rsidR="004F6812" w:rsidRPr="00985F90" w:rsidRDefault="00680D33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4950" w:type="dxa"/>
            <w:gridSpan w:val="8"/>
            <w:tcBorders>
              <w:bottom w:val="single" w:sz="4" w:space="0" w:color="000000" w:themeColor="text1"/>
            </w:tcBorders>
          </w:tcPr>
          <w:p w:rsidR="004F6812" w:rsidRPr="008407C9" w:rsidRDefault="00680D33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13" w:type="dxa"/>
            <w:gridSpan w:val="2"/>
            <w:tcBorders>
              <w:bottom w:val="single" w:sz="4" w:space="0" w:color="000000" w:themeColor="text1"/>
            </w:tcBorders>
          </w:tcPr>
          <w:p w:rsidR="004F6812" w:rsidRPr="008407C9" w:rsidRDefault="00680D33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A422B" w:rsidRPr="00123595" w:rsidTr="002A422B">
        <w:tc>
          <w:tcPr>
            <w:tcW w:w="9900" w:type="dxa"/>
            <w:gridSpan w:val="12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A422B" w:rsidRPr="008407C9" w:rsidRDefault="002A422B" w:rsidP="002A422B">
            <w:pPr>
              <w:tabs>
                <w:tab w:val="left" w:pos="572"/>
              </w:tabs>
              <w:spacing w:before="60" w:after="60"/>
              <w:ind w:left="43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2 NHIỆM VỤ KHÁC</w:t>
            </w:r>
          </w:p>
        </w:tc>
      </w:tr>
      <w:tr w:rsidR="002A422B" w:rsidRPr="00123595" w:rsidTr="00985F90">
        <w:tc>
          <w:tcPr>
            <w:tcW w:w="2137" w:type="dxa"/>
            <w:gridSpan w:val="2"/>
            <w:tcBorders>
              <w:bottom w:val="single" w:sz="4" w:space="0" w:color="000000" w:themeColor="text1"/>
            </w:tcBorders>
          </w:tcPr>
          <w:p w:rsidR="00EB0A82" w:rsidRDefault="00663830" w:rsidP="002A422B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ông việc khá</w:t>
            </w:r>
          </w:p>
          <w:p w:rsidR="002A422B" w:rsidRPr="002A422B" w:rsidRDefault="00663830" w:rsidP="002A422B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 theo yêu cầu của Trưởng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Phòng HCNS, BGĐ</w:t>
            </w:r>
          </w:p>
        </w:tc>
        <w:tc>
          <w:tcPr>
            <w:tcW w:w="4950" w:type="dxa"/>
            <w:gridSpan w:val="8"/>
            <w:tcBorders>
              <w:bottom w:val="single" w:sz="4" w:space="0" w:color="000000" w:themeColor="text1"/>
            </w:tcBorders>
          </w:tcPr>
          <w:p w:rsidR="002A422B" w:rsidRPr="008407C9" w:rsidRDefault="00680D33" w:rsidP="002A422B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13" w:type="dxa"/>
            <w:gridSpan w:val="2"/>
            <w:tcBorders>
              <w:bottom w:val="single" w:sz="4" w:space="0" w:color="000000" w:themeColor="text1"/>
            </w:tcBorders>
          </w:tcPr>
          <w:p w:rsidR="002A422B" w:rsidRPr="008407C9" w:rsidRDefault="00680D33" w:rsidP="002A422B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A422B" w:rsidRPr="00123595" w:rsidTr="00F507F9">
        <w:tc>
          <w:tcPr>
            <w:tcW w:w="9900" w:type="dxa"/>
            <w:gridSpan w:val="12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A422B" w:rsidRPr="008407C9" w:rsidRDefault="002A422B" w:rsidP="002A422B">
            <w:pPr>
              <w:pStyle w:val="ListParagraph"/>
              <w:numPr>
                <w:ilvl w:val="0"/>
                <w:numId w:val="15"/>
              </w:numPr>
              <w:spacing w:before="60" w:after="60"/>
              <w:ind w:left="540" w:hanging="450"/>
              <w:contextualSpacing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07F9">
              <w:rPr>
                <w:rFonts w:ascii="Times New Roman" w:hAnsi="Times New Roman" w:cs="Times New Roman"/>
                <w:b/>
                <w:color w:val="000000" w:themeColor="text1"/>
              </w:rPr>
              <w:t>QUYỀN HẠN</w:t>
            </w:r>
          </w:p>
        </w:tc>
      </w:tr>
      <w:tr w:rsidR="002A422B" w:rsidRPr="00123595" w:rsidTr="002A422B">
        <w:tc>
          <w:tcPr>
            <w:tcW w:w="9900" w:type="dxa"/>
            <w:gridSpan w:val="12"/>
            <w:shd w:val="clear" w:color="auto" w:fill="auto"/>
          </w:tcPr>
          <w:p w:rsidR="002A422B" w:rsidRPr="008407C9" w:rsidRDefault="002A422B" w:rsidP="002A422B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  <w:r w:rsidRPr="008407C9">
              <w:rPr>
                <w:rFonts w:ascii="Times New Roman" w:hAnsi="Times New Roman" w:cs="Times New Roman"/>
                <w:b/>
                <w:u w:val="single"/>
              </w:rPr>
              <w:t xml:space="preserve">Đề xuất: </w:t>
            </w:r>
          </w:p>
          <w:p w:rsidR="002A422B" w:rsidRPr="008407C9" w:rsidRDefault="00680D33" w:rsidP="002A422B">
            <w:pPr>
              <w:pStyle w:val="ListParagraph"/>
              <w:numPr>
                <w:ilvl w:val="0"/>
                <w:numId w:val="4"/>
              </w:numPr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2A422B" w:rsidRPr="008407C9" w:rsidRDefault="002A422B" w:rsidP="002A422B">
            <w:pPr>
              <w:spacing w:before="60" w:after="60"/>
              <w:ind w:firstLine="7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8407C9">
              <w:rPr>
                <w:rFonts w:ascii="Times New Roman" w:hAnsi="Times New Roman" w:cs="Times New Roman"/>
                <w:b/>
                <w:u w:val="single"/>
              </w:rPr>
              <w:t>Ra quyết định:</w:t>
            </w:r>
          </w:p>
          <w:p w:rsidR="002A422B" w:rsidRPr="008407C9" w:rsidRDefault="00680D33" w:rsidP="002A422B">
            <w:pPr>
              <w:pStyle w:val="ListParagraph"/>
              <w:numPr>
                <w:ilvl w:val="0"/>
                <w:numId w:val="4"/>
              </w:numPr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2A422B" w:rsidRPr="008407C9" w:rsidRDefault="002A422B" w:rsidP="002A422B">
            <w:pPr>
              <w:pStyle w:val="ListParagraph"/>
              <w:numPr>
                <w:ilvl w:val="0"/>
                <w:numId w:val="4"/>
              </w:numPr>
              <w:spacing w:before="60" w:after="60"/>
              <w:ind w:left="70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422B" w:rsidRPr="00123595" w:rsidTr="002A422B">
        <w:tc>
          <w:tcPr>
            <w:tcW w:w="9900" w:type="dxa"/>
            <w:gridSpan w:val="1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A422B" w:rsidRPr="008407C9" w:rsidRDefault="002A422B" w:rsidP="002A422B">
            <w:pPr>
              <w:pStyle w:val="ListParagraph"/>
              <w:numPr>
                <w:ilvl w:val="0"/>
                <w:numId w:val="15"/>
              </w:numPr>
              <w:spacing w:before="60" w:after="60"/>
              <w:ind w:left="540" w:hanging="450"/>
              <w:contextualSpacing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ÁO CÁO CÔNG VIỆC</w:t>
            </w:r>
          </w:p>
        </w:tc>
      </w:tr>
      <w:tr w:rsidR="00E9674F" w:rsidRPr="00123595" w:rsidTr="00E9674F"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4F" w:rsidRPr="00E9674F" w:rsidRDefault="00E9674F" w:rsidP="00E9674F">
            <w:pPr>
              <w:pStyle w:val="ListParagraph"/>
              <w:spacing w:before="60" w:after="60"/>
              <w:ind w:left="289"/>
              <w:contextualSpacing w:val="0"/>
              <w:rPr>
                <w:rFonts w:ascii="Times New Roman" w:hAnsi="Times New Roman" w:cs="Times New Roman"/>
                <w:b/>
                <w:u w:val="single"/>
              </w:rPr>
            </w:pPr>
            <w:r w:rsidRPr="00E9674F">
              <w:rPr>
                <w:rFonts w:ascii="Times New Roman" w:hAnsi="Times New Roman" w:cs="Times New Roman"/>
                <w:b/>
                <w:u w:val="single"/>
              </w:rPr>
              <w:t>Loại báo cáo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4F" w:rsidRPr="008407C9" w:rsidRDefault="00E9674F" w:rsidP="00E9674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ần suất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4F" w:rsidRPr="008407C9" w:rsidRDefault="00E9674F" w:rsidP="00E9674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gười được báo cáo</w:t>
            </w:r>
          </w:p>
        </w:tc>
      </w:tr>
      <w:tr w:rsidR="00E9674F" w:rsidRPr="00123595" w:rsidTr="00E9674F"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4F" w:rsidRDefault="00E9674F" w:rsidP="00C535B9">
            <w:pPr>
              <w:pStyle w:val="ListParagraph"/>
              <w:numPr>
                <w:ilvl w:val="0"/>
                <w:numId w:val="4"/>
              </w:numPr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4F" w:rsidRPr="008407C9" w:rsidRDefault="00E9674F" w:rsidP="002A422B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74F" w:rsidRPr="008407C9" w:rsidRDefault="00E9674F" w:rsidP="002A422B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DB3F4C" w:rsidRPr="00123595" w:rsidRDefault="00DB3F4C">
      <w:pPr>
        <w:rPr>
          <w:rFonts w:ascii="Times New Roman" w:hAnsi="Times New Roman" w:cs="Times New Roman"/>
        </w:rPr>
      </w:pPr>
    </w:p>
    <w:sectPr w:rsidR="00DB3F4C" w:rsidRPr="00123595" w:rsidSect="00BF499C">
      <w:footerReference w:type="default" r:id="rId9"/>
      <w:pgSz w:w="11909" w:h="16834" w:code="9"/>
      <w:pgMar w:top="720" w:right="720" w:bottom="1152" w:left="1296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82" w:rsidRDefault="00EB0A82" w:rsidP="00C41471">
      <w:pPr>
        <w:spacing w:after="0" w:line="240" w:lineRule="auto"/>
      </w:pPr>
      <w:r>
        <w:separator/>
      </w:r>
    </w:p>
  </w:endnote>
  <w:endnote w:type="continuationSeparator" w:id="0">
    <w:p w:rsidR="00EB0A82" w:rsidRDefault="00EB0A82" w:rsidP="00C4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82" w:rsidRPr="00903B37" w:rsidRDefault="00EB0A82" w:rsidP="00682A01">
    <w:pPr>
      <w:pStyle w:val="Footer"/>
      <w:pBdr>
        <w:bottom w:val="single" w:sz="12" w:space="2" w:color="auto"/>
      </w:pBdr>
      <w:ind w:right="-283"/>
      <w:rPr>
        <w:sz w:val="4"/>
        <w:szCs w:val="4"/>
      </w:rPr>
    </w:pPr>
  </w:p>
  <w:p w:rsidR="00EB0A82" w:rsidRPr="00903B37" w:rsidRDefault="00EB0A82" w:rsidP="00682A01">
    <w:pPr>
      <w:pStyle w:val="Footer"/>
      <w:ind w:right="-103"/>
      <w:rPr>
        <w:sz w:val="2"/>
        <w:szCs w:val="12"/>
      </w:rPr>
    </w:pPr>
  </w:p>
  <w:p w:rsidR="00EB0A82" w:rsidRPr="00682A01" w:rsidRDefault="00EB0A82" w:rsidP="0029047C">
    <w:pPr>
      <w:pStyle w:val="Footer"/>
      <w:jc w:val="center"/>
      <w:rPr>
        <w:rFonts w:ascii="Times New Roman" w:hAnsi="Times New Roman" w:cs="Times New Roman"/>
        <w:sz w:val="12"/>
        <w:szCs w:val="12"/>
      </w:rPr>
    </w:pPr>
  </w:p>
  <w:p w:rsidR="00EB0A82" w:rsidRPr="00682A01" w:rsidRDefault="00EB0A82" w:rsidP="0029047C">
    <w:pPr>
      <w:pStyle w:val="Footer"/>
      <w:jc w:val="center"/>
      <w:rPr>
        <w:rFonts w:ascii="Times New Roman" w:hAnsi="Times New Roman" w:cs="Times New Roman"/>
        <w:sz w:val="20"/>
      </w:rPr>
    </w:pPr>
    <w:r w:rsidRPr="00682A01">
      <w:rPr>
        <w:rFonts w:ascii="Times New Roman" w:hAnsi="Times New Roman" w:cs="Times New Roman"/>
        <w:sz w:val="20"/>
      </w:rPr>
      <w:t xml:space="preserve">Trang </w:t>
    </w:r>
    <w:r w:rsidRPr="00682A01">
      <w:rPr>
        <w:rFonts w:ascii="Times New Roman" w:hAnsi="Times New Roman" w:cs="Times New Roman"/>
        <w:sz w:val="20"/>
      </w:rPr>
      <w:fldChar w:fldCharType="begin"/>
    </w:r>
    <w:r w:rsidRPr="00682A01">
      <w:rPr>
        <w:rFonts w:ascii="Times New Roman" w:hAnsi="Times New Roman" w:cs="Times New Roman"/>
        <w:sz w:val="20"/>
      </w:rPr>
      <w:instrText xml:space="preserve"> PAGE   \* MERGEFORMAT </w:instrText>
    </w:r>
    <w:r w:rsidRPr="00682A01">
      <w:rPr>
        <w:rFonts w:ascii="Times New Roman" w:hAnsi="Times New Roman" w:cs="Times New Roman"/>
        <w:sz w:val="20"/>
      </w:rPr>
      <w:fldChar w:fldCharType="separate"/>
    </w:r>
    <w:r w:rsidR="00251228">
      <w:rPr>
        <w:rFonts w:ascii="Times New Roman" w:hAnsi="Times New Roman" w:cs="Times New Roman"/>
        <w:noProof/>
        <w:sz w:val="20"/>
      </w:rPr>
      <w:t>1</w:t>
    </w:r>
    <w:r w:rsidRPr="00682A01">
      <w:rPr>
        <w:rFonts w:ascii="Times New Roman" w:hAnsi="Times New Roman" w:cs="Times New Roman"/>
        <w:noProof/>
        <w:sz w:val="20"/>
      </w:rPr>
      <w:fldChar w:fldCharType="end"/>
    </w:r>
    <w:r w:rsidRPr="00682A01">
      <w:rPr>
        <w:rFonts w:ascii="Times New Roman" w:hAnsi="Times New Roman" w:cs="Times New Roman"/>
        <w:noProof/>
        <w:sz w:val="2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82" w:rsidRDefault="00EB0A82" w:rsidP="00C41471">
      <w:pPr>
        <w:spacing w:after="0" w:line="240" w:lineRule="auto"/>
      </w:pPr>
      <w:r>
        <w:separator/>
      </w:r>
    </w:p>
  </w:footnote>
  <w:footnote w:type="continuationSeparator" w:id="0">
    <w:p w:rsidR="00EB0A82" w:rsidRDefault="00EB0A82" w:rsidP="00C4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4B9"/>
    <w:multiLevelType w:val="hybridMultilevel"/>
    <w:tmpl w:val="0B7E4B9C"/>
    <w:lvl w:ilvl="0" w:tplc="143490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27FC"/>
    <w:multiLevelType w:val="hybridMultilevel"/>
    <w:tmpl w:val="5EC044A0"/>
    <w:lvl w:ilvl="0" w:tplc="214CA6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1DA4"/>
    <w:multiLevelType w:val="hybridMultilevel"/>
    <w:tmpl w:val="A788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9582A"/>
    <w:multiLevelType w:val="hybridMultilevel"/>
    <w:tmpl w:val="96B8BE5C"/>
    <w:lvl w:ilvl="0" w:tplc="4C220F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3050"/>
    <w:multiLevelType w:val="hybridMultilevel"/>
    <w:tmpl w:val="AABA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42185"/>
    <w:multiLevelType w:val="hybridMultilevel"/>
    <w:tmpl w:val="FB1A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325BE"/>
    <w:multiLevelType w:val="hybridMultilevel"/>
    <w:tmpl w:val="88ACBD76"/>
    <w:lvl w:ilvl="0" w:tplc="516E7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10A6B"/>
    <w:multiLevelType w:val="hybridMultilevel"/>
    <w:tmpl w:val="9F1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17D5"/>
    <w:multiLevelType w:val="hybridMultilevel"/>
    <w:tmpl w:val="50F0A036"/>
    <w:lvl w:ilvl="0" w:tplc="D56AC90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1E5341A"/>
    <w:multiLevelType w:val="hybridMultilevel"/>
    <w:tmpl w:val="342E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0A32"/>
    <w:multiLevelType w:val="hybridMultilevel"/>
    <w:tmpl w:val="3AB0FA90"/>
    <w:lvl w:ilvl="0" w:tplc="DCCE476A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62BE0"/>
    <w:multiLevelType w:val="hybridMultilevel"/>
    <w:tmpl w:val="472E3C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22D57"/>
    <w:multiLevelType w:val="hybridMultilevel"/>
    <w:tmpl w:val="93CEE8C8"/>
    <w:lvl w:ilvl="0" w:tplc="0576CFBC">
      <w:start w:val="1"/>
      <w:numFmt w:val="decimal"/>
      <w:lvlText w:val="%1."/>
      <w:lvlJc w:val="left"/>
      <w:pPr>
        <w:ind w:left="33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3">
    <w:nsid w:val="5C0746E3"/>
    <w:multiLevelType w:val="hybridMultilevel"/>
    <w:tmpl w:val="8B48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4144"/>
    <w:multiLevelType w:val="hybridMultilevel"/>
    <w:tmpl w:val="346E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01998"/>
    <w:multiLevelType w:val="hybridMultilevel"/>
    <w:tmpl w:val="0902DFD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6">
    <w:nsid w:val="6D6B6299"/>
    <w:multiLevelType w:val="hybridMultilevel"/>
    <w:tmpl w:val="CE5AFF7C"/>
    <w:lvl w:ilvl="0" w:tplc="2924B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21375"/>
    <w:multiLevelType w:val="hybridMultilevel"/>
    <w:tmpl w:val="5EC044A0"/>
    <w:lvl w:ilvl="0" w:tplc="214CA6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16"/>
  </w:num>
  <w:num w:numId="8">
    <w:abstractNumId w:val="17"/>
  </w:num>
  <w:num w:numId="9">
    <w:abstractNumId w:val="15"/>
  </w:num>
  <w:num w:numId="10">
    <w:abstractNumId w:val="13"/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C"/>
    <w:rsid w:val="0002040D"/>
    <w:rsid w:val="00020503"/>
    <w:rsid w:val="00022C74"/>
    <w:rsid w:val="000246C0"/>
    <w:rsid w:val="00032D53"/>
    <w:rsid w:val="00061D30"/>
    <w:rsid w:val="00082D56"/>
    <w:rsid w:val="0008670B"/>
    <w:rsid w:val="000877DB"/>
    <w:rsid w:val="00091ACA"/>
    <w:rsid w:val="00094FCA"/>
    <w:rsid w:val="000A35AE"/>
    <w:rsid w:val="000B7A50"/>
    <w:rsid w:val="000C4464"/>
    <w:rsid w:val="000E531E"/>
    <w:rsid w:val="001171C6"/>
    <w:rsid w:val="00123595"/>
    <w:rsid w:val="00124ED2"/>
    <w:rsid w:val="001423BF"/>
    <w:rsid w:val="00165A9B"/>
    <w:rsid w:val="001941E4"/>
    <w:rsid w:val="001A3F3C"/>
    <w:rsid w:val="001B22DD"/>
    <w:rsid w:val="001B6E68"/>
    <w:rsid w:val="001B71D9"/>
    <w:rsid w:val="001C7241"/>
    <w:rsid w:val="001D3B6E"/>
    <w:rsid w:val="001E0C90"/>
    <w:rsid w:val="001E4C49"/>
    <w:rsid w:val="001F725E"/>
    <w:rsid w:val="002103E9"/>
    <w:rsid w:val="00214AD4"/>
    <w:rsid w:val="00214B2A"/>
    <w:rsid w:val="0022349C"/>
    <w:rsid w:val="00237932"/>
    <w:rsid w:val="00244ACF"/>
    <w:rsid w:val="00251228"/>
    <w:rsid w:val="0025484B"/>
    <w:rsid w:val="00257992"/>
    <w:rsid w:val="002731A2"/>
    <w:rsid w:val="0029047C"/>
    <w:rsid w:val="00292F35"/>
    <w:rsid w:val="002A422B"/>
    <w:rsid w:val="002A507F"/>
    <w:rsid w:val="002B05AF"/>
    <w:rsid w:val="002B3883"/>
    <w:rsid w:val="002C05E7"/>
    <w:rsid w:val="002C7FA9"/>
    <w:rsid w:val="002F3DA7"/>
    <w:rsid w:val="00330BB9"/>
    <w:rsid w:val="003332CE"/>
    <w:rsid w:val="0034587C"/>
    <w:rsid w:val="00386B9D"/>
    <w:rsid w:val="00387831"/>
    <w:rsid w:val="00397567"/>
    <w:rsid w:val="003A0615"/>
    <w:rsid w:val="003A43A3"/>
    <w:rsid w:val="003B744E"/>
    <w:rsid w:val="003C6F29"/>
    <w:rsid w:val="003E22F5"/>
    <w:rsid w:val="003F01CB"/>
    <w:rsid w:val="003F1CD7"/>
    <w:rsid w:val="0040394B"/>
    <w:rsid w:val="00404177"/>
    <w:rsid w:val="0042053E"/>
    <w:rsid w:val="004261E2"/>
    <w:rsid w:val="00434298"/>
    <w:rsid w:val="00440BEB"/>
    <w:rsid w:val="004417C3"/>
    <w:rsid w:val="004439B4"/>
    <w:rsid w:val="004502D8"/>
    <w:rsid w:val="00450ADC"/>
    <w:rsid w:val="0045244B"/>
    <w:rsid w:val="00453D8A"/>
    <w:rsid w:val="00453FEE"/>
    <w:rsid w:val="0046792C"/>
    <w:rsid w:val="004866C8"/>
    <w:rsid w:val="00486782"/>
    <w:rsid w:val="004950BD"/>
    <w:rsid w:val="004A277D"/>
    <w:rsid w:val="004B1262"/>
    <w:rsid w:val="004C1C7C"/>
    <w:rsid w:val="004C534E"/>
    <w:rsid w:val="004D0895"/>
    <w:rsid w:val="004D0D39"/>
    <w:rsid w:val="004D1A00"/>
    <w:rsid w:val="004D745A"/>
    <w:rsid w:val="004D78BA"/>
    <w:rsid w:val="004F3E24"/>
    <w:rsid w:val="004F6799"/>
    <w:rsid w:val="004F6812"/>
    <w:rsid w:val="0051497E"/>
    <w:rsid w:val="00516C86"/>
    <w:rsid w:val="00517F86"/>
    <w:rsid w:val="00526ACE"/>
    <w:rsid w:val="00533F3B"/>
    <w:rsid w:val="0053735C"/>
    <w:rsid w:val="00544618"/>
    <w:rsid w:val="0054758F"/>
    <w:rsid w:val="00563E7E"/>
    <w:rsid w:val="00564736"/>
    <w:rsid w:val="0057523B"/>
    <w:rsid w:val="0057786C"/>
    <w:rsid w:val="0058396D"/>
    <w:rsid w:val="005A65C6"/>
    <w:rsid w:val="005B4A38"/>
    <w:rsid w:val="005B5255"/>
    <w:rsid w:val="005C2CE0"/>
    <w:rsid w:val="005C2F9C"/>
    <w:rsid w:val="005D4306"/>
    <w:rsid w:val="005D4758"/>
    <w:rsid w:val="005E2BA6"/>
    <w:rsid w:val="005F77A5"/>
    <w:rsid w:val="00605287"/>
    <w:rsid w:val="006069ED"/>
    <w:rsid w:val="0061662F"/>
    <w:rsid w:val="0063087E"/>
    <w:rsid w:val="00632C43"/>
    <w:rsid w:val="006438C5"/>
    <w:rsid w:val="00644690"/>
    <w:rsid w:val="006514F7"/>
    <w:rsid w:val="00654AFE"/>
    <w:rsid w:val="0066095B"/>
    <w:rsid w:val="00660BA3"/>
    <w:rsid w:val="00663830"/>
    <w:rsid w:val="00666A0F"/>
    <w:rsid w:val="006700E5"/>
    <w:rsid w:val="00680D33"/>
    <w:rsid w:val="00682A01"/>
    <w:rsid w:val="00683250"/>
    <w:rsid w:val="006868EE"/>
    <w:rsid w:val="006B3686"/>
    <w:rsid w:val="006C2CC0"/>
    <w:rsid w:val="006D14D2"/>
    <w:rsid w:val="006D1E22"/>
    <w:rsid w:val="006D65A8"/>
    <w:rsid w:val="006D6A5F"/>
    <w:rsid w:val="006E3B4C"/>
    <w:rsid w:val="006E51F9"/>
    <w:rsid w:val="006F1B01"/>
    <w:rsid w:val="007050EE"/>
    <w:rsid w:val="00714778"/>
    <w:rsid w:val="00715192"/>
    <w:rsid w:val="007176F6"/>
    <w:rsid w:val="00721CDE"/>
    <w:rsid w:val="00732145"/>
    <w:rsid w:val="00741B68"/>
    <w:rsid w:val="007429AD"/>
    <w:rsid w:val="00746AF9"/>
    <w:rsid w:val="0075407F"/>
    <w:rsid w:val="00757B79"/>
    <w:rsid w:val="007616F6"/>
    <w:rsid w:val="007705FE"/>
    <w:rsid w:val="00775D49"/>
    <w:rsid w:val="00781208"/>
    <w:rsid w:val="007A4985"/>
    <w:rsid w:val="007A5C34"/>
    <w:rsid w:val="007C0DFD"/>
    <w:rsid w:val="007C7E74"/>
    <w:rsid w:val="007E3CF1"/>
    <w:rsid w:val="007E61D2"/>
    <w:rsid w:val="007E76F1"/>
    <w:rsid w:val="0082013E"/>
    <w:rsid w:val="00820AFE"/>
    <w:rsid w:val="00830AC9"/>
    <w:rsid w:val="00831A70"/>
    <w:rsid w:val="008407C9"/>
    <w:rsid w:val="008435D5"/>
    <w:rsid w:val="008728D9"/>
    <w:rsid w:val="00874EB2"/>
    <w:rsid w:val="008771FF"/>
    <w:rsid w:val="00882C35"/>
    <w:rsid w:val="0088318D"/>
    <w:rsid w:val="008A2D41"/>
    <w:rsid w:val="008A423D"/>
    <w:rsid w:val="008B0B00"/>
    <w:rsid w:val="008C0CB8"/>
    <w:rsid w:val="008C365F"/>
    <w:rsid w:val="008C3CC0"/>
    <w:rsid w:val="008E1951"/>
    <w:rsid w:val="008E3A5D"/>
    <w:rsid w:val="0090086C"/>
    <w:rsid w:val="0092015F"/>
    <w:rsid w:val="00944037"/>
    <w:rsid w:val="009469BD"/>
    <w:rsid w:val="00967BBD"/>
    <w:rsid w:val="0097328F"/>
    <w:rsid w:val="00975C40"/>
    <w:rsid w:val="00976AC8"/>
    <w:rsid w:val="00980960"/>
    <w:rsid w:val="00985F90"/>
    <w:rsid w:val="009956A0"/>
    <w:rsid w:val="009A0013"/>
    <w:rsid w:val="009A0C9D"/>
    <w:rsid w:val="009A1D16"/>
    <w:rsid w:val="009A31D3"/>
    <w:rsid w:val="009C380F"/>
    <w:rsid w:val="009D7D62"/>
    <w:rsid w:val="009E5B41"/>
    <w:rsid w:val="009F2F30"/>
    <w:rsid w:val="009F5392"/>
    <w:rsid w:val="00A03AB0"/>
    <w:rsid w:val="00A15453"/>
    <w:rsid w:val="00A206B6"/>
    <w:rsid w:val="00A2450C"/>
    <w:rsid w:val="00A5261E"/>
    <w:rsid w:val="00A5591B"/>
    <w:rsid w:val="00A55FE4"/>
    <w:rsid w:val="00A65358"/>
    <w:rsid w:val="00A65FAE"/>
    <w:rsid w:val="00A66238"/>
    <w:rsid w:val="00A751F0"/>
    <w:rsid w:val="00A81D13"/>
    <w:rsid w:val="00A87FD8"/>
    <w:rsid w:val="00A92881"/>
    <w:rsid w:val="00AD3C66"/>
    <w:rsid w:val="00AD554D"/>
    <w:rsid w:val="00AF3E19"/>
    <w:rsid w:val="00B00EE3"/>
    <w:rsid w:val="00B20945"/>
    <w:rsid w:val="00B2398F"/>
    <w:rsid w:val="00B70F17"/>
    <w:rsid w:val="00B71B2C"/>
    <w:rsid w:val="00B724BC"/>
    <w:rsid w:val="00B913A1"/>
    <w:rsid w:val="00B9604D"/>
    <w:rsid w:val="00B97ED2"/>
    <w:rsid w:val="00BE0FA6"/>
    <w:rsid w:val="00BE2E01"/>
    <w:rsid w:val="00BE70BF"/>
    <w:rsid w:val="00BE75C9"/>
    <w:rsid w:val="00BF221D"/>
    <w:rsid w:val="00BF499C"/>
    <w:rsid w:val="00C33AD0"/>
    <w:rsid w:val="00C33E30"/>
    <w:rsid w:val="00C41471"/>
    <w:rsid w:val="00C535B9"/>
    <w:rsid w:val="00C64150"/>
    <w:rsid w:val="00C67D9E"/>
    <w:rsid w:val="00C7150D"/>
    <w:rsid w:val="00C75180"/>
    <w:rsid w:val="00C873DA"/>
    <w:rsid w:val="00C9371B"/>
    <w:rsid w:val="00CB26CC"/>
    <w:rsid w:val="00CB4BE3"/>
    <w:rsid w:val="00CC1F5E"/>
    <w:rsid w:val="00CD23A6"/>
    <w:rsid w:val="00CD4469"/>
    <w:rsid w:val="00CE4DBA"/>
    <w:rsid w:val="00D13461"/>
    <w:rsid w:val="00D13D71"/>
    <w:rsid w:val="00D15AC7"/>
    <w:rsid w:val="00D25E68"/>
    <w:rsid w:val="00D33B7D"/>
    <w:rsid w:val="00D33F09"/>
    <w:rsid w:val="00D37830"/>
    <w:rsid w:val="00D47E9B"/>
    <w:rsid w:val="00D54346"/>
    <w:rsid w:val="00D60942"/>
    <w:rsid w:val="00D6259E"/>
    <w:rsid w:val="00D63E8A"/>
    <w:rsid w:val="00D70A88"/>
    <w:rsid w:val="00D753C3"/>
    <w:rsid w:val="00D82A74"/>
    <w:rsid w:val="00D9528A"/>
    <w:rsid w:val="00D953CA"/>
    <w:rsid w:val="00DB1358"/>
    <w:rsid w:val="00DB3F4C"/>
    <w:rsid w:val="00DC3DD6"/>
    <w:rsid w:val="00DD1319"/>
    <w:rsid w:val="00DD33A5"/>
    <w:rsid w:val="00DE33DB"/>
    <w:rsid w:val="00DF1B63"/>
    <w:rsid w:val="00E06593"/>
    <w:rsid w:val="00E241EF"/>
    <w:rsid w:val="00E25DE6"/>
    <w:rsid w:val="00E26CB5"/>
    <w:rsid w:val="00E34453"/>
    <w:rsid w:val="00E3738F"/>
    <w:rsid w:val="00E51A93"/>
    <w:rsid w:val="00E54D78"/>
    <w:rsid w:val="00E55D5D"/>
    <w:rsid w:val="00E5759A"/>
    <w:rsid w:val="00E6257D"/>
    <w:rsid w:val="00E63998"/>
    <w:rsid w:val="00E76A30"/>
    <w:rsid w:val="00E9674F"/>
    <w:rsid w:val="00EA37DA"/>
    <w:rsid w:val="00EA6948"/>
    <w:rsid w:val="00EA72A5"/>
    <w:rsid w:val="00EB0A82"/>
    <w:rsid w:val="00EC45E1"/>
    <w:rsid w:val="00EC5931"/>
    <w:rsid w:val="00EE53DF"/>
    <w:rsid w:val="00EE673A"/>
    <w:rsid w:val="00F05371"/>
    <w:rsid w:val="00F12AF9"/>
    <w:rsid w:val="00F35CD8"/>
    <w:rsid w:val="00F507F9"/>
    <w:rsid w:val="00F562A6"/>
    <w:rsid w:val="00F81E34"/>
    <w:rsid w:val="00F91124"/>
    <w:rsid w:val="00F91E57"/>
    <w:rsid w:val="00F94ADE"/>
    <w:rsid w:val="00F94E10"/>
    <w:rsid w:val="00F94E83"/>
    <w:rsid w:val="00F953D0"/>
    <w:rsid w:val="00F95473"/>
    <w:rsid w:val="00FB0AE7"/>
    <w:rsid w:val="00FB49B3"/>
    <w:rsid w:val="00FC1878"/>
    <w:rsid w:val="00FC2E3B"/>
    <w:rsid w:val="00FC5632"/>
    <w:rsid w:val="00FD145B"/>
    <w:rsid w:val="00FD5A06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6F10F9E7-D924-4D09-8621-4A53375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57992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20"/>
      <w:szCs w:val="25"/>
    </w:rPr>
  </w:style>
  <w:style w:type="paragraph" w:styleId="Heading6">
    <w:name w:val="heading 6"/>
    <w:basedOn w:val="Normal"/>
    <w:next w:val="Normal"/>
    <w:link w:val="Heading6Char"/>
    <w:qFormat/>
    <w:rsid w:val="00257992"/>
    <w:pPr>
      <w:keepNext/>
      <w:tabs>
        <w:tab w:val="center" w:pos="792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71"/>
  </w:style>
  <w:style w:type="paragraph" w:styleId="Footer">
    <w:name w:val="footer"/>
    <w:basedOn w:val="Normal"/>
    <w:link w:val="FooterChar"/>
    <w:uiPriority w:val="99"/>
    <w:unhideWhenUsed/>
    <w:rsid w:val="00C4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71"/>
  </w:style>
  <w:style w:type="paragraph" w:styleId="Caption">
    <w:name w:val="caption"/>
    <w:basedOn w:val="Normal"/>
    <w:next w:val="Normal"/>
    <w:uiPriority w:val="35"/>
    <w:semiHidden/>
    <w:unhideWhenUsed/>
    <w:qFormat/>
    <w:rsid w:val="006E5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57992"/>
    <w:rPr>
      <w:rFonts w:ascii="VNI-Times" w:eastAsia="Times New Roman" w:hAnsi="VNI-Times" w:cs="Times New Roman"/>
      <w:b/>
      <w:bCs/>
      <w:sz w:val="20"/>
      <w:szCs w:val="25"/>
    </w:rPr>
  </w:style>
  <w:style w:type="character" w:customStyle="1" w:styleId="Heading6Char">
    <w:name w:val="Heading 6 Char"/>
    <w:basedOn w:val="DefaultParagraphFont"/>
    <w:link w:val="Heading6"/>
    <w:rsid w:val="0025799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1DED-C2F0-41C6-BB47-84107ED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.vo</dc:creator>
  <cp:lastModifiedBy>LuuQuocTri</cp:lastModifiedBy>
  <cp:revision>52</cp:revision>
  <cp:lastPrinted>2016-11-09T06:02:00Z</cp:lastPrinted>
  <dcterms:created xsi:type="dcterms:W3CDTF">2016-06-28T10:17:00Z</dcterms:created>
  <dcterms:modified xsi:type="dcterms:W3CDTF">2016-11-09T11:24:00Z</dcterms:modified>
</cp:coreProperties>
</file>